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6B12" w14:textId="346BED64" w:rsidR="00E06B64" w:rsidRPr="008F5C53" w:rsidRDefault="00EE09C1" w:rsidP="00C746D3">
      <w:pPr>
        <w:pStyle w:val="berschrift2"/>
        <w:jc w:val="left"/>
        <w:rPr>
          <w:rFonts w:asciiTheme="minorHAnsi" w:hAnsiTheme="minorHAnsi" w:cs="Arial"/>
        </w:rPr>
      </w:pPr>
      <w:r>
        <w:rPr>
          <w:rFonts w:asciiTheme="minorHAnsi" w:hAnsiTheme="minorHAnsi" w:cs="Arial"/>
        </w:rPr>
        <w:t xml:space="preserve">Vergölst </w:t>
      </w:r>
      <w:r w:rsidR="000517FA">
        <w:rPr>
          <w:rFonts w:asciiTheme="minorHAnsi" w:hAnsiTheme="minorHAnsi" w:cs="Arial"/>
        </w:rPr>
        <w:t>schafft</w:t>
      </w:r>
      <w:r>
        <w:rPr>
          <w:rFonts w:asciiTheme="minorHAnsi" w:hAnsiTheme="minorHAnsi" w:cs="Arial"/>
        </w:rPr>
        <w:t xml:space="preserve"> 2022 einen Hektar Natur in Deutschland</w:t>
      </w:r>
    </w:p>
    <w:p w14:paraId="2034994D" w14:textId="4A4804DD" w:rsidR="00C471F2" w:rsidRDefault="00577CE5" w:rsidP="00C471F2">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EE09C1">
        <w:rPr>
          <w:rFonts w:cs="Arial"/>
          <w:bCs/>
        </w:rPr>
        <w:t>Mai</w:t>
      </w:r>
      <w:r w:rsidR="00827C8D" w:rsidRPr="008F5C53">
        <w:rPr>
          <w:rFonts w:cs="Arial"/>
          <w:bCs/>
        </w:rPr>
        <w:t xml:space="preserve"> </w:t>
      </w:r>
      <w:r w:rsidR="00AF0380">
        <w:rPr>
          <w:rFonts w:cs="Arial"/>
          <w:bCs/>
        </w:rPr>
        <w:t>202</w:t>
      </w:r>
      <w:r w:rsidR="00E22B4A">
        <w:rPr>
          <w:rFonts w:cs="Arial"/>
          <w:bCs/>
        </w:rPr>
        <w:t>2</w:t>
      </w:r>
      <w:r w:rsidR="00310ECB" w:rsidRPr="008F5C53">
        <w:rPr>
          <w:rFonts w:cs="Arial"/>
          <w:bCs/>
        </w:rPr>
        <w:t xml:space="preserve">. </w:t>
      </w:r>
      <w:r w:rsidR="000517FA">
        <w:rPr>
          <w:rFonts w:cs="Arial"/>
          <w:bCs/>
        </w:rPr>
        <w:t>Rund 20.000 Bäume hat Vergölst seit Herbst 2019 bereits gepflanzt – in Sachsen und Nordrhein-Westfalen sowie im</w:t>
      </w:r>
      <w:r w:rsidR="00954614">
        <w:rPr>
          <w:rFonts w:cs="Arial"/>
          <w:bCs/>
        </w:rPr>
        <w:t xml:space="preserve"> </w:t>
      </w:r>
      <w:r w:rsidR="00C05CB3">
        <w:rPr>
          <w:rFonts w:cs="Arial"/>
          <w:bCs/>
        </w:rPr>
        <w:t>mittel</w:t>
      </w:r>
      <w:r w:rsidR="00954614">
        <w:rPr>
          <w:rFonts w:cs="Arial"/>
          <w:bCs/>
        </w:rPr>
        <w:t xml:space="preserve">amerikanischen </w:t>
      </w:r>
      <w:r w:rsidR="000517FA">
        <w:rPr>
          <w:rFonts w:cs="Arial"/>
          <w:bCs/>
        </w:rPr>
        <w:t>Nicaragua. Zudem unterstützt das Unternehmen Blühwiesen-Projekte in Niedersachsen, bei denen</w:t>
      </w:r>
      <w:r w:rsidR="00CD75D9">
        <w:rPr>
          <w:rFonts w:cs="Arial"/>
          <w:bCs/>
        </w:rPr>
        <w:t xml:space="preserve"> eine</w:t>
      </w:r>
      <w:r w:rsidR="000517FA">
        <w:rPr>
          <w:rFonts w:cs="Arial"/>
          <w:bCs/>
        </w:rPr>
        <w:t xml:space="preserve"> mehrjährige Saatmischung zum Einsatz komm</w:t>
      </w:r>
      <w:r w:rsidR="00CD75D9">
        <w:rPr>
          <w:rFonts w:cs="Arial"/>
          <w:bCs/>
        </w:rPr>
        <w:t>t</w:t>
      </w:r>
      <w:r w:rsidR="000517FA">
        <w:rPr>
          <w:rFonts w:cs="Arial"/>
          <w:bCs/>
        </w:rPr>
        <w:t xml:space="preserve">. </w:t>
      </w:r>
      <w:r w:rsidR="00FB6E7C">
        <w:rPr>
          <w:rFonts w:cs="Arial"/>
          <w:bCs/>
        </w:rPr>
        <w:t>Allein i</w:t>
      </w:r>
      <w:r w:rsidR="000517FA">
        <w:rPr>
          <w:rFonts w:cs="Arial"/>
          <w:bCs/>
        </w:rPr>
        <w:t xml:space="preserve">n diesem Jahr </w:t>
      </w:r>
      <w:r w:rsidR="00954614">
        <w:rPr>
          <w:rFonts w:cs="Arial"/>
          <w:bCs/>
        </w:rPr>
        <w:t>ist</w:t>
      </w:r>
      <w:r w:rsidR="000517FA">
        <w:rPr>
          <w:rFonts w:cs="Arial"/>
          <w:bCs/>
        </w:rPr>
        <w:t xml:space="preserve"> wieder</w:t>
      </w:r>
      <w:r w:rsidR="00954614">
        <w:rPr>
          <w:rFonts w:cs="Arial"/>
          <w:bCs/>
        </w:rPr>
        <w:t xml:space="preserve"> insgesamt</w:t>
      </w:r>
      <w:r w:rsidR="000517FA">
        <w:rPr>
          <w:rFonts w:cs="Arial"/>
          <w:bCs/>
        </w:rPr>
        <w:t xml:space="preserve"> ein Hektar</w:t>
      </w:r>
      <w:r w:rsidR="00CD75D9">
        <w:rPr>
          <w:rFonts w:cs="Arial"/>
          <w:bCs/>
        </w:rPr>
        <w:t xml:space="preserve"> </w:t>
      </w:r>
      <w:r w:rsidR="000517FA">
        <w:rPr>
          <w:rFonts w:cs="Arial"/>
          <w:bCs/>
        </w:rPr>
        <w:t>Natur entstanden.</w:t>
      </w:r>
    </w:p>
    <w:p w14:paraId="533B006E" w14:textId="77777777" w:rsidR="00C471F2" w:rsidRDefault="00C471F2" w:rsidP="00C471F2">
      <w:pPr>
        <w:pStyle w:val="Introtext"/>
        <w:spacing w:line="276" w:lineRule="auto"/>
        <w:jc w:val="left"/>
        <w:rPr>
          <w:rFonts w:cs="Arial"/>
          <w:bCs/>
        </w:rPr>
      </w:pPr>
    </w:p>
    <w:p w14:paraId="576E9018" w14:textId="42B79FF1" w:rsidR="00175536" w:rsidRPr="00C471F2" w:rsidRDefault="00175536" w:rsidP="00C471F2">
      <w:pPr>
        <w:pStyle w:val="Introtext"/>
        <w:spacing w:line="276" w:lineRule="auto"/>
        <w:jc w:val="left"/>
        <w:rPr>
          <w:rFonts w:cs="Arial"/>
          <w:b w:val="0"/>
          <w:bCs/>
        </w:rPr>
      </w:pPr>
      <w:r w:rsidRPr="00C471F2">
        <w:rPr>
          <w:rFonts w:cs="Arial"/>
          <w:b w:val="0"/>
          <w:bCs/>
        </w:rPr>
        <w:t xml:space="preserve">Im Rahmen der Kundenkarte „ServiceCard“ unterstützt Vergölst seit </w:t>
      </w:r>
      <w:r w:rsidR="00AE4E65" w:rsidRPr="00C471F2">
        <w:rPr>
          <w:rFonts w:cs="Arial"/>
          <w:b w:val="0"/>
          <w:bCs/>
        </w:rPr>
        <w:t>mehr als drei Jahren</w:t>
      </w:r>
      <w:r w:rsidRPr="00C471F2">
        <w:rPr>
          <w:rFonts w:cs="Arial"/>
          <w:b w:val="0"/>
          <w:bCs/>
        </w:rPr>
        <w:t xml:space="preserve"> diverse Nachhaltigkeitsprojekte – überwiegend in Deutschland. So entstanden bis heute bereits drei Wälder in Deutschland und einer i</w:t>
      </w:r>
      <w:r w:rsidR="00954614">
        <w:rPr>
          <w:rFonts w:cs="Arial"/>
          <w:b w:val="0"/>
          <w:bCs/>
        </w:rPr>
        <w:t xml:space="preserve">n </w:t>
      </w:r>
      <w:r w:rsidRPr="00C471F2">
        <w:rPr>
          <w:rFonts w:cs="Arial"/>
          <w:b w:val="0"/>
          <w:bCs/>
        </w:rPr>
        <w:t xml:space="preserve">Nicaragua. Zusätzlich hat der Dienstleister für Reifen und Autoservices </w:t>
      </w:r>
      <w:r w:rsidR="00AE4E65" w:rsidRPr="00C471F2">
        <w:rPr>
          <w:rFonts w:cs="Arial"/>
          <w:b w:val="0"/>
          <w:bCs/>
        </w:rPr>
        <w:t xml:space="preserve">2021 und 2022 </w:t>
      </w:r>
      <w:r w:rsidRPr="00C471F2">
        <w:rPr>
          <w:rFonts w:cs="Arial"/>
          <w:b w:val="0"/>
          <w:bCs/>
        </w:rPr>
        <w:t>gemeinsam mit der gemeinnützigen Initiative Artenglück zwei Blühwiesen</w:t>
      </w:r>
      <w:r w:rsidR="008A0E8D" w:rsidRPr="00C471F2">
        <w:rPr>
          <w:rFonts w:cs="Arial"/>
          <w:b w:val="0"/>
          <w:bCs/>
        </w:rPr>
        <w:t xml:space="preserve"> </w:t>
      </w:r>
      <w:r w:rsidRPr="00C471F2">
        <w:rPr>
          <w:rFonts w:cs="Arial"/>
          <w:b w:val="0"/>
          <w:bCs/>
        </w:rPr>
        <w:t>gepflanzt. „Die jeweils 5.000 Quadratmeter großen Blumenfelder wurden auf ungenutzten Ackerflächen gepflanzt und sind</w:t>
      </w:r>
      <w:r w:rsidR="008A0E8D" w:rsidRPr="00C471F2">
        <w:rPr>
          <w:rFonts w:cs="Arial"/>
          <w:b w:val="0"/>
          <w:bCs/>
        </w:rPr>
        <w:t xml:space="preserve"> im Sommer</w:t>
      </w:r>
      <w:r w:rsidRPr="00C471F2">
        <w:rPr>
          <w:rFonts w:cs="Arial"/>
          <w:b w:val="0"/>
          <w:bCs/>
        </w:rPr>
        <w:t xml:space="preserve"> nicht nur hübsch anzusehen, sondern bieten</w:t>
      </w:r>
      <w:r w:rsidR="00AF10ED" w:rsidRPr="00C471F2">
        <w:rPr>
          <w:rFonts w:cs="Arial"/>
          <w:b w:val="0"/>
          <w:bCs/>
        </w:rPr>
        <w:t xml:space="preserve"> </w:t>
      </w:r>
      <w:r w:rsidR="008977E3" w:rsidRPr="00C471F2">
        <w:rPr>
          <w:rFonts w:cs="Arial"/>
          <w:b w:val="0"/>
          <w:bCs/>
        </w:rPr>
        <w:t xml:space="preserve">auch </w:t>
      </w:r>
      <w:r w:rsidR="00AF10ED" w:rsidRPr="00C471F2">
        <w:rPr>
          <w:rFonts w:cs="Arial"/>
          <w:b w:val="0"/>
          <w:bCs/>
        </w:rPr>
        <w:t>vielen</w:t>
      </w:r>
      <w:r w:rsidRPr="00C471F2">
        <w:rPr>
          <w:rFonts w:cs="Arial"/>
          <w:b w:val="0"/>
          <w:bCs/>
        </w:rPr>
        <w:t xml:space="preserve"> Insekten und kleine</w:t>
      </w:r>
      <w:r w:rsidR="00AF10ED" w:rsidRPr="00C471F2">
        <w:rPr>
          <w:rFonts w:cs="Arial"/>
          <w:b w:val="0"/>
          <w:bCs/>
        </w:rPr>
        <w:t>ren</w:t>
      </w:r>
      <w:r w:rsidRPr="00C471F2">
        <w:rPr>
          <w:rFonts w:cs="Arial"/>
          <w:b w:val="0"/>
          <w:bCs/>
        </w:rPr>
        <w:t xml:space="preserve"> Tier</w:t>
      </w:r>
      <w:r w:rsidR="00A32DF8">
        <w:rPr>
          <w:rFonts w:cs="Arial"/>
          <w:b w:val="0"/>
          <w:bCs/>
        </w:rPr>
        <w:t xml:space="preserve">arten </w:t>
      </w:r>
      <w:r w:rsidRPr="00C471F2">
        <w:rPr>
          <w:rFonts w:cs="Arial"/>
          <w:b w:val="0"/>
          <w:bCs/>
        </w:rPr>
        <w:t xml:space="preserve">einen Rückzugsort. </w:t>
      </w:r>
      <w:r w:rsidR="00CD75D9" w:rsidRPr="00C471F2">
        <w:rPr>
          <w:rFonts w:cs="Arial"/>
          <w:b w:val="0"/>
          <w:bCs/>
        </w:rPr>
        <w:t xml:space="preserve">Als bundesweites Unternehmen mit einer fast hundertjährigen </w:t>
      </w:r>
      <w:r w:rsidR="006D5CBC">
        <w:rPr>
          <w:rFonts w:cs="Arial"/>
          <w:b w:val="0"/>
          <w:bCs/>
        </w:rPr>
        <w:t>Historie</w:t>
      </w:r>
      <w:r w:rsidR="00CD75D9" w:rsidRPr="00C471F2">
        <w:rPr>
          <w:rFonts w:cs="Arial"/>
          <w:b w:val="0"/>
          <w:bCs/>
        </w:rPr>
        <w:t xml:space="preserve"> möchten wir unserer Verantwortung gegenüber </w:t>
      </w:r>
      <w:r w:rsidR="008977E3" w:rsidRPr="00C471F2">
        <w:rPr>
          <w:rFonts w:cs="Arial"/>
          <w:b w:val="0"/>
          <w:bCs/>
        </w:rPr>
        <w:t xml:space="preserve">der </w:t>
      </w:r>
      <w:r w:rsidR="00CD75D9" w:rsidRPr="00C471F2">
        <w:rPr>
          <w:rFonts w:cs="Arial"/>
          <w:b w:val="0"/>
          <w:bCs/>
        </w:rPr>
        <w:t xml:space="preserve">Gesellschaft und </w:t>
      </w:r>
      <w:r w:rsidR="008977E3" w:rsidRPr="00C471F2">
        <w:rPr>
          <w:rFonts w:cs="Arial"/>
          <w:b w:val="0"/>
          <w:bCs/>
        </w:rPr>
        <w:t xml:space="preserve">der </w:t>
      </w:r>
      <w:r w:rsidR="00CD75D9" w:rsidRPr="00C471F2">
        <w:rPr>
          <w:rFonts w:cs="Arial"/>
          <w:b w:val="0"/>
          <w:bCs/>
        </w:rPr>
        <w:t xml:space="preserve">Umwelt </w:t>
      </w:r>
      <w:r w:rsidR="008977E3" w:rsidRPr="00C471F2">
        <w:rPr>
          <w:rFonts w:cs="Arial"/>
          <w:b w:val="0"/>
          <w:bCs/>
        </w:rPr>
        <w:t xml:space="preserve">bestmöglich </w:t>
      </w:r>
      <w:r w:rsidR="00CD75D9" w:rsidRPr="00C471F2">
        <w:rPr>
          <w:rFonts w:cs="Arial"/>
          <w:b w:val="0"/>
          <w:bCs/>
        </w:rPr>
        <w:t>gerecht werden und a</w:t>
      </w:r>
      <w:r w:rsidRPr="00C471F2">
        <w:rPr>
          <w:rFonts w:cs="Arial"/>
          <w:b w:val="0"/>
          <w:bCs/>
        </w:rPr>
        <w:t>uf diese Weise die heimische Artenvielfalt vor unserer Haustür fördern und schützen“, so Vergölst Geschäftsführerin Frauke Wieckberg.</w:t>
      </w:r>
    </w:p>
    <w:p w14:paraId="3700F3F1" w14:textId="77777777" w:rsidR="00C471F2" w:rsidRPr="00C471F2" w:rsidRDefault="00C471F2" w:rsidP="00C471F2">
      <w:pPr>
        <w:pStyle w:val="Introtext"/>
        <w:spacing w:line="276" w:lineRule="auto"/>
        <w:jc w:val="left"/>
        <w:rPr>
          <w:rFonts w:cs="Arial"/>
          <w:bCs/>
        </w:rPr>
      </w:pPr>
    </w:p>
    <w:p w14:paraId="1890E954" w14:textId="58170B8F" w:rsidR="00175536" w:rsidRDefault="00175536" w:rsidP="00331C0E">
      <w:pPr>
        <w:pStyle w:val="Introtext"/>
        <w:spacing w:line="276" w:lineRule="auto"/>
        <w:jc w:val="left"/>
        <w:rPr>
          <w:rFonts w:cs="Arial"/>
          <w:b w:val="0"/>
          <w:bCs/>
        </w:rPr>
      </w:pPr>
      <w:r>
        <w:rPr>
          <w:rFonts w:cs="Arial"/>
          <w:b w:val="0"/>
          <w:bCs/>
        </w:rPr>
        <w:t xml:space="preserve">Artenglück </w:t>
      </w:r>
      <w:r w:rsidR="00AF10ED">
        <w:rPr>
          <w:rFonts w:cs="Arial"/>
          <w:b w:val="0"/>
          <w:bCs/>
        </w:rPr>
        <w:t xml:space="preserve">organisiert </w:t>
      </w:r>
      <w:r w:rsidR="00A32DF8">
        <w:rPr>
          <w:rFonts w:cs="Arial"/>
          <w:b w:val="0"/>
          <w:bCs/>
        </w:rPr>
        <w:t xml:space="preserve">inzwischen </w:t>
      </w:r>
      <w:r w:rsidR="00AF10ED">
        <w:rPr>
          <w:rFonts w:cs="Arial"/>
          <w:b w:val="0"/>
          <w:bCs/>
        </w:rPr>
        <w:t>neben der Pflanzung von Blühwiesen und Fel</w:t>
      </w:r>
      <w:r w:rsidR="00EB537C">
        <w:rPr>
          <w:rFonts w:cs="Arial"/>
          <w:b w:val="0"/>
          <w:bCs/>
        </w:rPr>
        <w:t>d</w:t>
      </w:r>
      <w:r w:rsidR="00AF10ED">
        <w:rPr>
          <w:rFonts w:cs="Arial"/>
          <w:b w:val="0"/>
          <w:bCs/>
        </w:rPr>
        <w:t xml:space="preserve">vogelfenstern auch Aufforstungsaktionen in Deutschland. </w:t>
      </w:r>
      <w:r w:rsidR="00CD75D9">
        <w:rPr>
          <w:rFonts w:cs="Arial"/>
          <w:b w:val="0"/>
          <w:bCs/>
        </w:rPr>
        <w:t>Bei diesem Vorhaben</w:t>
      </w:r>
      <w:r w:rsidR="00AF10ED">
        <w:rPr>
          <w:rFonts w:cs="Arial"/>
          <w:b w:val="0"/>
          <w:bCs/>
        </w:rPr>
        <w:t xml:space="preserve"> steht Vergölst der Initiative ebenfalls zur Seite: „Dank d</w:t>
      </w:r>
      <w:r w:rsidR="00A32DF8">
        <w:rPr>
          <w:rFonts w:cs="Arial"/>
          <w:b w:val="0"/>
          <w:bCs/>
        </w:rPr>
        <w:t>ies</w:t>
      </w:r>
      <w:r w:rsidR="00AF10ED">
        <w:rPr>
          <w:rFonts w:cs="Arial"/>
          <w:b w:val="0"/>
          <w:bCs/>
        </w:rPr>
        <w:t>er Unterstützung konnten wir i</w:t>
      </w:r>
      <w:r w:rsidR="00A32DF8">
        <w:rPr>
          <w:rFonts w:cs="Arial"/>
          <w:b w:val="0"/>
          <w:bCs/>
        </w:rPr>
        <w:t xml:space="preserve">m </w:t>
      </w:r>
      <w:r w:rsidR="00AF10ED">
        <w:rPr>
          <w:rFonts w:cs="Arial"/>
          <w:b w:val="0"/>
          <w:bCs/>
        </w:rPr>
        <w:t>Frühjahr</w:t>
      </w:r>
      <w:r w:rsidR="00A32DF8">
        <w:rPr>
          <w:rFonts w:cs="Arial"/>
          <w:b w:val="0"/>
          <w:bCs/>
        </w:rPr>
        <w:t xml:space="preserve"> 2022</w:t>
      </w:r>
      <w:r w:rsidR="00AF10ED">
        <w:rPr>
          <w:rFonts w:cs="Arial"/>
          <w:b w:val="0"/>
          <w:bCs/>
        </w:rPr>
        <w:t xml:space="preserve"> </w:t>
      </w:r>
      <w:r w:rsidR="00CD75D9">
        <w:rPr>
          <w:rFonts w:cs="Arial"/>
          <w:b w:val="0"/>
          <w:bCs/>
        </w:rPr>
        <w:t xml:space="preserve">eine </w:t>
      </w:r>
      <w:r w:rsidR="00AF10ED">
        <w:rPr>
          <w:rFonts w:cs="Arial"/>
          <w:b w:val="0"/>
          <w:bCs/>
        </w:rPr>
        <w:t>5.000</w:t>
      </w:r>
      <w:r w:rsidR="00CD75D9">
        <w:rPr>
          <w:rFonts w:cs="Arial"/>
          <w:b w:val="0"/>
          <w:bCs/>
        </w:rPr>
        <w:t>-</w:t>
      </w:r>
      <w:r w:rsidR="00AF10ED">
        <w:rPr>
          <w:rFonts w:cs="Arial"/>
          <w:b w:val="0"/>
          <w:bCs/>
        </w:rPr>
        <w:t>Quadratmeter</w:t>
      </w:r>
      <w:r w:rsidR="00CD75D9">
        <w:rPr>
          <w:rFonts w:cs="Arial"/>
          <w:b w:val="0"/>
          <w:bCs/>
        </w:rPr>
        <w:t>-</w:t>
      </w:r>
      <w:r w:rsidR="00AF10ED">
        <w:rPr>
          <w:rFonts w:cs="Arial"/>
          <w:b w:val="0"/>
          <w:bCs/>
        </w:rPr>
        <w:t xml:space="preserve">Waldfläche im Lippischen Wald bei Detmold mit einem klimaresistenten Mischwald wieder aufforsten“, erklärt Felix Schulze-Varnholt, der die Initiative </w:t>
      </w:r>
      <w:r w:rsidR="004610A3">
        <w:rPr>
          <w:rFonts w:cs="Arial"/>
          <w:b w:val="0"/>
          <w:bCs/>
        </w:rPr>
        <w:t xml:space="preserve">2020 </w:t>
      </w:r>
      <w:r w:rsidR="00AF10ED">
        <w:rPr>
          <w:rFonts w:cs="Arial"/>
          <w:b w:val="0"/>
          <w:bCs/>
        </w:rPr>
        <w:t xml:space="preserve">gemeinsam mit Christoph Thieße und Lara Boye </w:t>
      </w:r>
      <w:r w:rsidR="00AE4E65">
        <w:rPr>
          <w:rFonts w:cs="Arial"/>
          <w:b w:val="0"/>
          <w:bCs/>
        </w:rPr>
        <w:t>gegründet hat</w:t>
      </w:r>
      <w:r w:rsidR="00AF10ED">
        <w:rPr>
          <w:rFonts w:cs="Arial"/>
          <w:b w:val="0"/>
          <w:bCs/>
        </w:rPr>
        <w:t>. Schulze-Varnholt und Thieße sind</w:t>
      </w:r>
      <w:r w:rsidR="008977E3">
        <w:rPr>
          <w:rFonts w:cs="Arial"/>
          <w:b w:val="0"/>
          <w:bCs/>
        </w:rPr>
        <w:t xml:space="preserve"> beide</w:t>
      </w:r>
      <w:r w:rsidR="00AF10ED">
        <w:rPr>
          <w:rFonts w:cs="Arial"/>
          <w:b w:val="0"/>
          <w:bCs/>
        </w:rPr>
        <w:t xml:space="preserve"> junge Landwirte und Boye unterstützt das Team in Sachen Marketing und Projektmanagement. Sie ergänzt: „</w:t>
      </w:r>
      <w:r w:rsidR="00CD75D9">
        <w:rPr>
          <w:rFonts w:cs="Arial"/>
          <w:b w:val="0"/>
          <w:bCs/>
        </w:rPr>
        <w:t>W</w:t>
      </w:r>
      <w:r w:rsidR="00AF10ED">
        <w:rPr>
          <w:rFonts w:cs="Arial"/>
          <w:b w:val="0"/>
          <w:bCs/>
        </w:rPr>
        <w:t xml:space="preserve">ie im Harz oder in anderen Regionen Deutschlands haben auch im Lippischen Wald zuletzt </w:t>
      </w:r>
      <w:r w:rsidR="00CD75D9">
        <w:rPr>
          <w:rFonts w:cs="Arial"/>
          <w:b w:val="0"/>
          <w:bCs/>
        </w:rPr>
        <w:t xml:space="preserve">mehrere </w:t>
      </w:r>
      <w:r w:rsidR="00AF10ED">
        <w:rPr>
          <w:rFonts w:cs="Arial"/>
          <w:b w:val="0"/>
          <w:bCs/>
        </w:rPr>
        <w:t>Dürre</w:t>
      </w:r>
      <w:r w:rsidR="00A32DF8">
        <w:rPr>
          <w:rFonts w:cs="Arial"/>
          <w:b w:val="0"/>
          <w:bCs/>
        </w:rPr>
        <w:t>perioden</w:t>
      </w:r>
      <w:r w:rsidR="00AF10ED">
        <w:rPr>
          <w:rFonts w:cs="Arial"/>
          <w:b w:val="0"/>
          <w:bCs/>
        </w:rPr>
        <w:t xml:space="preserve"> und der </w:t>
      </w:r>
      <w:r w:rsidR="00A32DF8">
        <w:rPr>
          <w:rFonts w:cs="Arial"/>
          <w:b w:val="0"/>
          <w:bCs/>
        </w:rPr>
        <w:t xml:space="preserve">Überbestand an </w:t>
      </w:r>
      <w:r w:rsidR="00AF10ED">
        <w:rPr>
          <w:rFonts w:cs="Arial"/>
          <w:b w:val="0"/>
          <w:bCs/>
        </w:rPr>
        <w:t>Borkenkäfer</w:t>
      </w:r>
      <w:r w:rsidR="00A32DF8">
        <w:rPr>
          <w:rFonts w:cs="Arial"/>
          <w:b w:val="0"/>
          <w:bCs/>
        </w:rPr>
        <w:t>n</w:t>
      </w:r>
      <w:r w:rsidR="00AF10ED">
        <w:rPr>
          <w:rFonts w:cs="Arial"/>
          <w:b w:val="0"/>
          <w:bCs/>
        </w:rPr>
        <w:t xml:space="preserve"> </w:t>
      </w:r>
      <w:r w:rsidR="00474C90">
        <w:rPr>
          <w:rFonts w:cs="Arial"/>
          <w:b w:val="0"/>
          <w:bCs/>
        </w:rPr>
        <w:t>große Teile des Walds zerstört</w:t>
      </w:r>
      <w:r w:rsidR="00806077">
        <w:rPr>
          <w:rFonts w:cs="Arial"/>
          <w:b w:val="0"/>
          <w:bCs/>
        </w:rPr>
        <w:t xml:space="preserve">. Die Nadelbaum-Monokultur, die in erster Linie aus Fichten bestand und aufgrund des Mangels an Alternativen nach dem zweiten Weltkrieg zur Wiederaufforstung </w:t>
      </w:r>
      <w:r w:rsidR="00CD75D9">
        <w:rPr>
          <w:rFonts w:cs="Arial"/>
          <w:b w:val="0"/>
          <w:bCs/>
        </w:rPr>
        <w:t xml:space="preserve">der </w:t>
      </w:r>
      <w:r w:rsidR="00A32DF8">
        <w:rPr>
          <w:rFonts w:cs="Arial"/>
          <w:b w:val="0"/>
          <w:bCs/>
        </w:rPr>
        <w:t xml:space="preserve">deutschen </w:t>
      </w:r>
      <w:r w:rsidR="00CD75D9">
        <w:rPr>
          <w:rFonts w:cs="Arial"/>
          <w:b w:val="0"/>
          <w:bCs/>
        </w:rPr>
        <w:t xml:space="preserve">Naherholungsgebiete </w:t>
      </w:r>
      <w:r w:rsidR="00806077">
        <w:rPr>
          <w:rFonts w:cs="Arial"/>
          <w:b w:val="0"/>
          <w:bCs/>
        </w:rPr>
        <w:t xml:space="preserve">verwendet wurde, hatte diesen </w:t>
      </w:r>
      <w:r w:rsidR="00CD75D9">
        <w:rPr>
          <w:rFonts w:cs="Arial"/>
          <w:b w:val="0"/>
          <w:bCs/>
        </w:rPr>
        <w:t>starken Auswirkungen des Klimawandels</w:t>
      </w:r>
      <w:r w:rsidR="00806077">
        <w:rPr>
          <w:rFonts w:cs="Arial"/>
          <w:b w:val="0"/>
          <w:bCs/>
        </w:rPr>
        <w:t xml:space="preserve"> </w:t>
      </w:r>
      <w:r w:rsidR="00CD75D9">
        <w:rPr>
          <w:rFonts w:cs="Arial"/>
          <w:b w:val="0"/>
          <w:bCs/>
        </w:rPr>
        <w:t>wenig</w:t>
      </w:r>
      <w:r w:rsidR="00806077">
        <w:rPr>
          <w:rFonts w:cs="Arial"/>
          <w:b w:val="0"/>
          <w:bCs/>
        </w:rPr>
        <w:t xml:space="preserve"> entgegenzusetzen.</w:t>
      </w:r>
      <w:r w:rsidR="008977E3">
        <w:rPr>
          <w:rFonts w:cs="Arial"/>
          <w:b w:val="0"/>
          <w:bCs/>
        </w:rPr>
        <w:t xml:space="preserve"> Wir sind froh, gemeinsam mit unseren Partnern einen Beitrag zur Wiederaufforstung leisten zu können.</w:t>
      </w:r>
      <w:r w:rsidR="00806077">
        <w:rPr>
          <w:rFonts w:cs="Arial"/>
          <w:b w:val="0"/>
          <w:bCs/>
        </w:rPr>
        <w:t>“</w:t>
      </w:r>
    </w:p>
    <w:p w14:paraId="297C757B" w14:textId="26B3A6AF" w:rsidR="00806077" w:rsidRDefault="00806077" w:rsidP="00331C0E">
      <w:pPr>
        <w:pStyle w:val="Introtext"/>
        <w:spacing w:line="276" w:lineRule="auto"/>
        <w:jc w:val="left"/>
        <w:rPr>
          <w:rFonts w:cs="Arial"/>
          <w:b w:val="0"/>
          <w:bCs/>
        </w:rPr>
      </w:pPr>
    </w:p>
    <w:p w14:paraId="550E477D" w14:textId="0058F15F" w:rsidR="00806077" w:rsidRDefault="00A32DF8" w:rsidP="00331C0E">
      <w:pPr>
        <w:pStyle w:val="Introtext"/>
        <w:spacing w:line="276" w:lineRule="auto"/>
        <w:jc w:val="left"/>
        <w:rPr>
          <w:rFonts w:cs="Arial"/>
          <w:b w:val="0"/>
          <w:bCs/>
        </w:rPr>
      </w:pPr>
      <w:r>
        <w:rPr>
          <w:rFonts w:cs="Arial"/>
          <w:b w:val="0"/>
          <w:bCs/>
        </w:rPr>
        <w:t>Für die Planung und Umsetzung des neuen Mischwalds</w:t>
      </w:r>
      <w:r w:rsidR="00806077">
        <w:rPr>
          <w:rFonts w:cs="Arial"/>
          <w:b w:val="0"/>
          <w:bCs/>
        </w:rPr>
        <w:t xml:space="preserve"> hat sich Artenglück professionelle Hilfe ins Boot geholt: </w:t>
      </w:r>
      <w:r w:rsidR="00806077" w:rsidRPr="00806077">
        <w:rPr>
          <w:rFonts w:cs="Arial"/>
          <w:b w:val="0"/>
          <w:bCs/>
        </w:rPr>
        <w:t>Hermann Kaiser</w:t>
      </w:r>
      <w:r w:rsidR="00806077">
        <w:rPr>
          <w:rFonts w:cs="Arial"/>
          <w:b w:val="0"/>
          <w:bCs/>
        </w:rPr>
        <w:t xml:space="preserve"> vom Lippischen Landesverband</w:t>
      </w:r>
      <w:r w:rsidR="00806077" w:rsidRPr="00806077">
        <w:rPr>
          <w:rFonts w:cs="Arial"/>
          <w:b w:val="0"/>
          <w:bCs/>
        </w:rPr>
        <w:t xml:space="preserve">, der das Forstrevier Belle betreut, </w:t>
      </w:r>
      <w:r w:rsidR="00806077">
        <w:rPr>
          <w:rFonts w:cs="Arial"/>
          <w:b w:val="0"/>
          <w:bCs/>
        </w:rPr>
        <w:t xml:space="preserve">hat </w:t>
      </w:r>
      <w:r w:rsidR="00CD75D9">
        <w:rPr>
          <w:rFonts w:cs="Arial"/>
          <w:b w:val="0"/>
          <w:bCs/>
        </w:rPr>
        <w:t xml:space="preserve">mit seinem Team </w:t>
      </w:r>
      <w:r w:rsidR="00806077">
        <w:rPr>
          <w:rFonts w:cs="Arial"/>
          <w:b w:val="0"/>
          <w:bCs/>
        </w:rPr>
        <w:t>auf Basis zahlreicher Studien einen Mischwald, bestehend aus diversen Laub- und Nadelbäumen, zusammengestellt. „Um mit der Pflanzung der neuen Bäume beginnen zu können, mussten wir die betroffenen Regionen</w:t>
      </w:r>
      <w:r w:rsidR="008977E3">
        <w:rPr>
          <w:rFonts w:cs="Arial"/>
          <w:b w:val="0"/>
          <w:bCs/>
        </w:rPr>
        <w:t xml:space="preserve"> aber zunächst</w:t>
      </w:r>
      <w:r w:rsidR="00806077">
        <w:rPr>
          <w:rFonts w:cs="Arial"/>
          <w:b w:val="0"/>
          <w:bCs/>
        </w:rPr>
        <w:t xml:space="preserve"> einmal vollständig räumen. Da die abgestorbenen Fichten in der Regel in einer Höhe von ca. zehn Metern einfach abbrechen, bestand vielerorts Lebensgefahr, sodass auch die Waldwanderwege </w:t>
      </w:r>
      <w:r w:rsidR="008977E3">
        <w:rPr>
          <w:rFonts w:cs="Arial"/>
          <w:b w:val="0"/>
          <w:bCs/>
        </w:rPr>
        <w:t>vorübergehend</w:t>
      </w:r>
      <w:r w:rsidR="00806077">
        <w:rPr>
          <w:rFonts w:cs="Arial"/>
          <w:b w:val="0"/>
          <w:bCs/>
        </w:rPr>
        <w:t xml:space="preserve"> nicht genutzt werden durften. Wir pflanzen </w:t>
      </w:r>
      <w:r w:rsidR="00CD75D9">
        <w:rPr>
          <w:rFonts w:cs="Arial"/>
          <w:b w:val="0"/>
          <w:bCs/>
        </w:rPr>
        <w:t xml:space="preserve">nun </w:t>
      </w:r>
      <w:r w:rsidR="00806077">
        <w:rPr>
          <w:rFonts w:cs="Arial"/>
          <w:b w:val="0"/>
          <w:bCs/>
        </w:rPr>
        <w:t xml:space="preserve">die </w:t>
      </w:r>
      <w:r w:rsidR="00CD75D9">
        <w:rPr>
          <w:rFonts w:cs="Arial"/>
          <w:b w:val="0"/>
          <w:bCs/>
        </w:rPr>
        <w:t xml:space="preserve">neuen </w:t>
      </w:r>
      <w:r w:rsidR="00806077">
        <w:rPr>
          <w:rFonts w:cs="Arial"/>
          <w:b w:val="0"/>
          <w:bCs/>
        </w:rPr>
        <w:t>Baumsetzlinge sowohl auf komplett entwurzelten und kahlen Flächen als auch zwischen den Baumstämmen der alten Bäume</w:t>
      </w:r>
      <w:r w:rsidR="00211B47">
        <w:rPr>
          <w:rFonts w:cs="Arial"/>
          <w:b w:val="0"/>
          <w:bCs/>
        </w:rPr>
        <w:t xml:space="preserve">. </w:t>
      </w:r>
      <w:r w:rsidR="00AE4E65">
        <w:rPr>
          <w:rFonts w:cs="Arial"/>
          <w:b w:val="0"/>
          <w:bCs/>
        </w:rPr>
        <w:t>Im Anschluss</w:t>
      </w:r>
      <w:r w:rsidR="00211B47">
        <w:rPr>
          <w:rFonts w:cs="Arial"/>
          <w:b w:val="0"/>
          <w:bCs/>
        </w:rPr>
        <w:t xml:space="preserve"> müssen die frischen Setzlinge eingezäunt und regelmäßig gepflegt werden – gerade für Wild sind die frischen Knospen sehr verlockend</w:t>
      </w:r>
      <w:r w:rsidR="008977E3">
        <w:rPr>
          <w:rFonts w:cs="Arial"/>
          <w:b w:val="0"/>
          <w:bCs/>
        </w:rPr>
        <w:t xml:space="preserve"> und schnell</w:t>
      </w:r>
      <w:r>
        <w:rPr>
          <w:rFonts w:cs="Arial"/>
          <w:b w:val="0"/>
          <w:bCs/>
        </w:rPr>
        <w:t xml:space="preserve"> </w:t>
      </w:r>
      <w:r w:rsidR="008977E3">
        <w:rPr>
          <w:rFonts w:cs="Arial"/>
          <w:b w:val="0"/>
          <w:bCs/>
        </w:rPr>
        <w:t xml:space="preserve">wachsendes Buschwerk erschwert den kleinen Bäumen </w:t>
      </w:r>
      <w:r>
        <w:rPr>
          <w:rFonts w:cs="Arial"/>
          <w:b w:val="0"/>
          <w:bCs/>
        </w:rPr>
        <w:t xml:space="preserve">ebenfalls </w:t>
      </w:r>
      <w:r w:rsidR="008977E3">
        <w:rPr>
          <w:rFonts w:cs="Arial"/>
          <w:b w:val="0"/>
          <w:bCs/>
        </w:rPr>
        <w:t>das Überleben</w:t>
      </w:r>
      <w:r w:rsidR="00211B47">
        <w:rPr>
          <w:rFonts w:cs="Arial"/>
          <w:b w:val="0"/>
          <w:bCs/>
        </w:rPr>
        <w:t xml:space="preserve">. </w:t>
      </w:r>
      <w:r w:rsidR="00AE4E65">
        <w:rPr>
          <w:rFonts w:cs="Arial"/>
          <w:b w:val="0"/>
          <w:bCs/>
        </w:rPr>
        <w:t>Denn b</w:t>
      </w:r>
      <w:r w:rsidR="00211B47">
        <w:rPr>
          <w:rFonts w:cs="Arial"/>
          <w:b w:val="0"/>
          <w:bCs/>
        </w:rPr>
        <w:t xml:space="preserve">is die </w:t>
      </w:r>
      <w:r>
        <w:rPr>
          <w:rFonts w:cs="Arial"/>
          <w:b w:val="0"/>
          <w:bCs/>
        </w:rPr>
        <w:t>Setzlinge</w:t>
      </w:r>
      <w:r w:rsidR="00211B47">
        <w:rPr>
          <w:rFonts w:cs="Arial"/>
          <w:b w:val="0"/>
          <w:bCs/>
        </w:rPr>
        <w:t xml:space="preserve"> die Größe ihrer abgestorbenen Vorgänger erreich</w:t>
      </w:r>
      <w:r w:rsidR="00AE4E65">
        <w:rPr>
          <w:rFonts w:cs="Arial"/>
          <w:b w:val="0"/>
          <w:bCs/>
        </w:rPr>
        <w:t>t haben</w:t>
      </w:r>
      <w:r w:rsidR="00211B47">
        <w:rPr>
          <w:rFonts w:cs="Arial"/>
          <w:b w:val="0"/>
          <w:bCs/>
        </w:rPr>
        <w:t>, werden noch etliche Jahre vergehen“, berichtet Kaiser.</w:t>
      </w:r>
      <w:r w:rsidR="00AE4E65">
        <w:rPr>
          <w:rFonts w:cs="Arial"/>
          <w:b w:val="0"/>
          <w:bCs/>
        </w:rPr>
        <w:t xml:space="preserve"> „Wir sind sehr froh, dass wir dank der finanziellen Unterstützung von Unternehmen wie Vergölst deutlich mehr Fläche aufforsten können als uns das aus eigenen Mitteln möglich gewesen wäre“, so der Förster weiter.</w:t>
      </w:r>
    </w:p>
    <w:p w14:paraId="27B3D298" w14:textId="38A2DBA0" w:rsidR="00AE4E65" w:rsidRDefault="00AE4E65" w:rsidP="00331C0E">
      <w:pPr>
        <w:pStyle w:val="Introtext"/>
        <w:spacing w:line="276" w:lineRule="auto"/>
        <w:jc w:val="left"/>
        <w:rPr>
          <w:rFonts w:cs="Arial"/>
          <w:b w:val="0"/>
          <w:bCs/>
        </w:rPr>
      </w:pPr>
    </w:p>
    <w:p w14:paraId="5AD04AC3" w14:textId="292D18E4" w:rsidR="00AE4E65" w:rsidRPr="00175536" w:rsidRDefault="00AE4E65" w:rsidP="00331C0E">
      <w:pPr>
        <w:pStyle w:val="Introtext"/>
        <w:spacing w:line="276" w:lineRule="auto"/>
        <w:jc w:val="left"/>
        <w:rPr>
          <w:rFonts w:cs="Arial"/>
          <w:b w:val="0"/>
          <w:bCs/>
        </w:rPr>
      </w:pPr>
      <w:r>
        <w:rPr>
          <w:rFonts w:cs="Arial"/>
          <w:b w:val="0"/>
          <w:bCs/>
        </w:rPr>
        <w:t>Wieckberg</w:t>
      </w:r>
      <w:r w:rsidR="00A32DF8">
        <w:rPr>
          <w:rFonts w:cs="Arial"/>
          <w:b w:val="0"/>
          <w:bCs/>
        </w:rPr>
        <w:t xml:space="preserve"> machte sich persönlich</w:t>
      </w:r>
      <w:r>
        <w:rPr>
          <w:rFonts w:cs="Arial"/>
          <w:b w:val="0"/>
          <w:bCs/>
        </w:rPr>
        <w:t xml:space="preserve"> ein Bild von der Situation vor Ort und besuchte das Waldareal. „Auch wenn es hier noch sehr viel zu tun gibt, erkennt man </w:t>
      </w:r>
      <w:r w:rsidR="00CD75D9">
        <w:rPr>
          <w:rFonts w:cs="Arial"/>
          <w:b w:val="0"/>
          <w:bCs/>
        </w:rPr>
        <w:t xml:space="preserve">dank des Einsatzes von Artenglück und dem Lippischen Landesverband </w:t>
      </w:r>
      <w:r>
        <w:rPr>
          <w:rFonts w:cs="Arial"/>
          <w:b w:val="0"/>
          <w:bCs/>
        </w:rPr>
        <w:t>ein Licht am Ende des Tunnels“, so die Vergölst Geschäftsführerin</w:t>
      </w:r>
      <w:r w:rsidR="00A32DF8">
        <w:rPr>
          <w:rFonts w:cs="Arial"/>
          <w:b w:val="0"/>
          <w:bCs/>
        </w:rPr>
        <w:t xml:space="preserve"> zuversichtlich</w:t>
      </w:r>
      <w:r>
        <w:rPr>
          <w:rFonts w:cs="Arial"/>
          <w:b w:val="0"/>
          <w:bCs/>
        </w:rPr>
        <w:t xml:space="preserve">. „Ich freue mich sehr, dass </w:t>
      </w:r>
      <w:r w:rsidR="005F0A12">
        <w:rPr>
          <w:rFonts w:cs="Arial"/>
          <w:b w:val="0"/>
          <w:bCs/>
        </w:rPr>
        <w:t>wir als Unternehmen</w:t>
      </w:r>
      <w:r>
        <w:rPr>
          <w:rFonts w:cs="Arial"/>
          <w:b w:val="0"/>
          <w:bCs/>
        </w:rPr>
        <w:t xml:space="preserve"> </w:t>
      </w:r>
      <w:r w:rsidR="00CD75D9">
        <w:rPr>
          <w:rFonts w:cs="Arial"/>
          <w:b w:val="0"/>
          <w:bCs/>
        </w:rPr>
        <w:lastRenderedPageBreak/>
        <w:t>Nachhaltigkeitsp</w:t>
      </w:r>
      <w:r>
        <w:rPr>
          <w:rFonts w:cs="Arial"/>
          <w:b w:val="0"/>
          <w:bCs/>
        </w:rPr>
        <w:t>rojekte unterstützen</w:t>
      </w:r>
      <w:r w:rsidR="00CD75D9">
        <w:rPr>
          <w:rFonts w:cs="Arial"/>
          <w:b w:val="0"/>
          <w:bCs/>
        </w:rPr>
        <w:t>. Der</w:t>
      </w:r>
      <w:r>
        <w:rPr>
          <w:rFonts w:cs="Arial"/>
          <w:b w:val="0"/>
          <w:bCs/>
        </w:rPr>
        <w:t xml:space="preserve"> Erhalt unserer Umwelt </w:t>
      </w:r>
      <w:r w:rsidR="00CD75D9">
        <w:rPr>
          <w:rFonts w:cs="Arial"/>
          <w:b w:val="0"/>
          <w:bCs/>
        </w:rPr>
        <w:t xml:space="preserve">liegt mir </w:t>
      </w:r>
      <w:r w:rsidR="00A32DF8">
        <w:rPr>
          <w:rFonts w:cs="Arial"/>
          <w:b w:val="0"/>
          <w:bCs/>
        </w:rPr>
        <w:t xml:space="preserve">auch </w:t>
      </w:r>
      <w:r w:rsidR="00CD75D9">
        <w:rPr>
          <w:rFonts w:cs="Arial"/>
          <w:b w:val="0"/>
          <w:bCs/>
        </w:rPr>
        <w:t xml:space="preserve">persönlich </w:t>
      </w:r>
      <w:r>
        <w:rPr>
          <w:rFonts w:cs="Arial"/>
          <w:b w:val="0"/>
          <w:bCs/>
        </w:rPr>
        <w:t>sehr am Herzen</w:t>
      </w:r>
      <w:r w:rsidR="00CD75D9">
        <w:rPr>
          <w:rFonts w:cs="Arial"/>
          <w:b w:val="0"/>
          <w:bCs/>
        </w:rPr>
        <w:t xml:space="preserve"> </w:t>
      </w:r>
      <w:r>
        <w:rPr>
          <w:rFonts w:cs="Arial"/>
          <w:b w:val="0"/>
          <w:bCs/>
        </w:rPr>
        <w:t>– nicht zuletzt, weil ich selbst Mutter zweier Kinder bin, die in dieser Welt aufwachsen</w:t>
      </w:r>
      <w:r w:rsidR="00CD75D9">
        <w:rPr>
          <w:rFonts w:cs="Arial"/>
          <w:b w:val="0"/>
          <w:bCs/>
        </w:rPr>
        <w:t xml:space="preserve"> werden</w:t>
      </w:r>
      <w:r>
        <w:rPr>
          <w:rFonts w:cs="Arial"/>
          <w:b w:val="0"/>
          <w:bCs/>
        </w:rPr>
        <w:t>.“</w:t>
      </w:r>
    </w:p>
    <w:p w14:paraId="5764E494" w14:textId="77777777" w:rsidR="000166DF" w:rsidRPr="00493C5A" w:rsidRDefault="000166DF" w:rsidP="00493C5A">
      <w:pPr>
        <w:pStyle w:val="Introtext"/>
        <w:spacing w:line="276" w:lineRule="auto"/>
        <w:jc w:val="left"/>
        <w:rPr>
          <w:b w:val="0"/>
          <w:bCs/>
          <w:color w:val="000000"/>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C746D3">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C746D3">
            <w:pPr>
              <w:jc w:val="left"/>
              <w:rPr>
                <w:rFonts w:cs="Arial"/>
              </w:rPr>
            </w:pPr>
          </w:p>
        </w:tc>
      </w:tr>
      <w:tr w:rsidR="009D00F2" w:rsidRPr="00676393" w14:paraId="59A5C644" w14:textId="77777777" w:rsidTr="009D00F2">
        <w:tc>
          <w:tcPr>
            <w:tcW w:w="4672" w:type="dxa"/>
          </w:tcPr>
          <w:p w14:paraId="29BA3E16" w14:textId="1B40C8A2" w:rsidR="009D00F2" w:rsidRPr="000124BF" w:rsidRDefault="000124BF" w:rsidP="00C746D3">
            <w:pPr>
              <w:pStyle w:val="Standard-Linksbndig"/>
              <w:rPr>
                <w:rFonts w:cs="Arial"/>
                <w:lang w:val="da-DK"/>
              </w:rPr>
            </w:pPr>
            <w:r w:rsidRPr="000124BF">
              <w:rPr>
                <w:rFonts w:cs="Arial"/>
                <w:lang w:val="da-DK"/>
              </w:rPr>
              <w:t>Anne Keppler</w:t>
            </w:r>
            <w:r w:rsidR="009D00F2" w:rsidRPr="000124BF">
              <w:rPr>
                <w:rFonts w:cs="Arial"/>
                <w:lang w:val="da-DK"/>
              </w:rPr>
              <w:br/>
            </w:r>
            <w:r w:rsidRPr="000124BF">
              <w:rPr>
                <w:lang w:val="da-DK"/>
              </w:rPr>
              <w:t>Referentin Marketing K</w:t>
            </w:r>
            <w:r>
              <w:rPr>
                <w:lang w:val="da-DK"/>
              </w:rPr>
              <w:t>ommunikation</w:t>
            </w:r>
          </w:p>
        </w:tc>
        <w:tc>
          <w:tcPr>
            <w:tcW w:w="4672" w:type="dxa"/>
          </w:tcPr>
          <w:p w14:paraId="68ECA5E9" w14:textId="6FF5607C" w:rsidR="009D00F2" w:rsidRPr="008F5C53" w:rsidRDefault="009D00F2" w:rsidP="00C746D3">
            <w:pPr>
              <w:tabs>
                <w:tab w:val="left" w:pos="886"/>
              </w:tabs>
              <w:jc w:val="left"/>
              <w:rPr>
                <w:rFonts w:cs="Arial"/>
                <w:lang w:val="nb-NO"/>
              </w:rPr>
            </w:pPr>
            <w:r w:rsidRPr="008F5C53">
              <w:rPr>
                <w:rFonts w:cs="Arial"/>
                <w:lang w:val="nb-NO"/>
              </w:rPr>
              <w:t>Telefon:</w:t>
            </w:r>
            <w:r w:rsidRPr="008F5C53">
              <w:rPr>
                <w:rFonts w:cs="Arial"/>
                <w:lang w:val="nb-NO"/>
              </w:rPr>
              <w:tab/>
              <w:t xml:space="preserve">+49 511 938 </w:t>
            </w:r>
            <w:r w:rsidRPr="00321F02">
              <w:rPr>
                <w:rFonts w:eastAsia="Times New Roman"/>
                <w:lang w:val="da-DK"/>
              </w:rPr>
              <w:t>20</w:t>
            </w:r>
            <w:r w:rsidR="000124BF">
              <w:rPr>
                <w:rFonts w:eastAsia="Times New Roman"/>
                <w:lang w:val="da-DK"/>
              </w:rPr>
              <w:t>601</w:t>
            </w:r>
            <w:r w:rsidRPr="008F5C53">
              <w:rPr>
                <w:rFonts w:cs="Arial"/>
                <w:lang w:val="nb-NO"/>
              </w:rPr>
              <w:br/>
              <w:t>E-Mail:</w:t>
            </w:r>
            <w:r w:rsidRPr="008F5C53">
              <w:rPr>
                <w:rFonts w:cs="Arial"/>
                <w:lang w:val="nb-NO"/>
              </w:rPr>
              <w:tab/>
            </w:r>
            <w:hyperlink r:id="rId8" w:history="1">
              <w:r w:rsidR="000124BF" w:rsidRPr="00D92DC6">
                <w:rPr>
                  <w:rStyle w:val="Hyperlink"/>
                  <w:lang w:val="da-DK"/>
                </w:rPr>
                <w:t>anne.keppler</w:t>
              </w:r>
              <w:r w:rsidR="000124BF" w:rsidRPr="00D92DC6">
                <w:rPr>
                  <w:rStyle w:val="Hyperlink"/>
                  <w:rFonts w:cs="Arial"/>
                  <w:lang w:val="nb-NO"/>
                </w:rPr>
                <w:t>@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C746D3">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C746D3">
            <w:pPr>
              <w:jc w:val="left"/>
              <w:rPr>
                <w:rFonts w:cs="Arial"/>
              </w:rPr>
            </w:pPr>
          </w:p>
        </w:tc>
      </w:tr>
    </w:tbl>
    <w:p w14:paraId="67E9B3B4" w14:textId="77777777" w:rsidR="009D00F2" w:rsidRDefault="009D00F2" w:rsidP="00C746D3">
      <w:pPr>
        <w:jc w:val="left"/>
        <w:rPr>
          <w:rFonts w:cs="Arial"/>
          <w:b/>
        </w:rPr>
      </w:pPr>
    </w:p>
    <w:p w14:paraId="13A58002" w14:textId="77777777" w:rsidR="009D00F2" w:rsidRDefault="009D00F2"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22797B" w:rsidP="00C746D3">
      <w:pPr>
        <w:jc w:val="left"/>
        <w:rPr>
          <w:rStyle w:val="Hyperlink"/>
          <w:rFonts w:cs="Arial"/>
        </w:rPr>
      </w:pPr>
      <w:hyperlink r:id="rId9" w:history="1">
        <w:r w:rsidR="003B7077" w:rsidRPr="003478B0">
          <w:rPr>
            <w:rStyle w:val="Hyperlink"/>
            <w:rFonts w:cs="Arial"/>
          </w:rPr>
          <w:t>https://vergoelst.de/presse.html</w:t>
        </w:r>
      </w:hyperlink>
    </w:p>
    <w:p w14:paraId="570AE91A" w14:textId="1E1C2C70" w:rsidR="003478B0" w:rsidRPr="003478B0" w:rsidRDefault="0022797B" w:rsidP="00C746D3">
      <w:pPr>
        <w:jc w:val="left"/>
        <w:rPr>
          <w:rStyle w:val="Hyperlink"/>
          <w:rFonts w:cs="Arial"/>
        </w:rPr>
      </w:pPr>
      <w:hyperlink r:id="rId10"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22797B" w:rsidP="00C746D3">
      <w:pPr>
        <w:jc w:val="left"/>
        <w:rPr>
          <w:rFonts w:cs="Arial"/>
        </w:rPr>
      </w:pPr>
      <w:hyperlink r:id="rId11" w:history="1">
        <w:r w:rsidR="00E06B64" w:rsidRPr="008F5C53">
          <w:rPr>
            <w:rStyle w:val="Hyperlink"/>
            <w:rFonts w:cs="Arial"/>
          </w:rPr>
          <w:t>https://www.facebook.com/vergoelst/</w:t>
        </w:r>
      </w:hyperlink>
    </w:p>
    <w:p w14:paraId="5E2E27A0" w14:textId="77777777" w:rsidR="00CE287E" w:rsidRPr="008F5C53" w:rsidRDefault="0022797B" w:rsidP="00C746D3">
      <w:pPr>
        <w:jc w:val="left"/>
        <w:rPr>
          <w:rFonts w:cs="Arial"/>
        </w:rPr>
      </w:pPr>
      <w:hyperlink r:id="rId12" w:history="1">
        <w:r w:rsidR="00CE287E" w:rsidRPr="008F5C53">
          <w:rPr>
            <w:rStyle w:val="Hyperlink"/>
            <w:rFonts w:cs="Arial"/>
          </w:rPr>
          <w:t>https://www.youtube.com/user/VergoelstReifen</w:t>
        </w:r>
      </w:hyperlink>
    </w:p>
    <w:p w14:paraId="543DB094" w14:textId="77777777" w:rsidR="00B2044D" w:rsidRPr="008F5C53" w:rsidRDefault="00B2044D" w:rsidP="00C746D3">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C746D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3"/>
      <w:footerReference w:type="default" r:id="rId14"/>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8BA1" w14:textId="77777777" w:rsidR="00263445" w:rsidRDefault="00263445" w:rsidP="00E5507C">
      <w:pPr>
        <w:spacing w:after="0" w:line="240" w:lineRule="auto"/>
      </w:pPr>
      <w:r>
        <w:separator/>
      </w:r>
    </w:p>
  </w:endnote>
  <w:endnote w:type="continuationSeparator" w:id="0">
    <w:p w14:paraId="65B2C1B6" w14:textId="77777777" w:rsidR="00263445" w:rsidRDefault="00263445"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0C6" w14:textId="02EF1200" w:rsidR="00182237" w:rsidRPr="004621DF" w:rsidRDefault="001E6B15" w:rsidP="004621DF">
    <w:pPr>
      <w:pStyle w:val="Fuzeile"/>
    </w:pPr>
    <w:r>
      <w:rPr>
        <w:b/>
        <w:noProof/>
        <w:lang w:eastAsia="de-DE"/>
      </w:rPr>
      <mc:AlternateContent>
        <mc:Choice Requires="wps">
          <w:drawing>
            <wp:anchor distT="0" distB="0" distL="114300" distR="114300" simplePos="0" relativeHeight="251662336" behindDoc="0" locked="0" layoutInCell="0" allowOverlap="1" wp14:anchorId="28922906" wp14:editId="43D2B84B">
              <wp:simplePos x="0" y="0"/>
              <wp:positionH relativeFrom="page">
                <wp:posOffset>0</wp:posOffset>
              </wp:positionH>
              <wp:positionV relativeFrom="page">
                <wp:posOffset>10227945</wp:posOffset>
              </wp:positionV>
              <wp:extent cx="7560310" cy="273050"/>
              <wp:effectExtent l="0" t="0" r="0" b="12700"/>
              <wp:wrapNone/>
              <wp:docPr id="3" name="MSIPCM9387405d9f324bf89bfcbfc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22906" id="_x0000_t202" coordsize="21600,21600" o:spt="202" path="m,l,21600r21600,l21600,xe">
              <v:stroke joinstyle="miter"/>
              <v:path gradientshapeok="t" o:connecttype="rect"/>
            </v:shapetype>
            <v:shape id="MSIPCM9387405d9f324bf89bfcbfc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NBcqK8CAABMBQAADgAA&#10;AAAAAAAAAAAAAAAuAgAAZHJzL2Uyb0RvYy54bWxQSwECLQAUAAYACAAAACEAn9VB7N8AAAALAQAA&#10;DwAAAAAAAAAAAAAAAAAJBQAAZHJzL2Rvd25yZXYueG1sUEsFBgAAAAAEAAQA8wAAABUGAAAAAA==&#10;" o:allowincell="f" filled="f" stroked="f" strokeweight=".5pt">
              <v:textbox inset=",0,,0">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v:textbox>
              <w10:wrap anchorx="page" anchory="page"/>
            </v:shape>
          </w:pict>
        </mc:Fallback>
      </mc:AlternateContent>
    </w:r>
    <w:r w:rsidR="00182237">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5A230"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sidR="00182237">
      <w:rPr>
        <w:b/>
      </w:rPr>
      <w:t>Ihr Kontakt</w:t>
    </w:r>
    <w:sdt>
      <w:sdtPr>
        <w:rPr>
          <w:rStyle w:val="FuzeileZchn"/>
        </w:rPr>
        <w:id w:val="98381352"/>
        <w:docPartObj>
          <w:docPartGallery w:val="Page Numbers (Top of Page)"/>
          <w:docPartUnique/>
        </w:docPartObj>
      </w:sdtPr>
      <w:sdtEndPr>
        <w:rPr>
          <w:rStyle w:val="FuzeileZchn"/>
        </w:rPr>
      </w:sdtEndPr>
      <w:sdtContent>
        <w:r w:rsidR="00182237" w:rsidRPr="004621DF">
          <w:rPr>
            <w:rStyle w:val="FuzeileZchn"/>
          </w:rPr>
          <w:tab/>
          <w:t xml:space="preserve">Seite </w:t>
        </w:r>
        <w:r w:rsidR="00182237" w:rsidRPr="004621DF">
          <w:rPr>
            <w:rStyle w:val="FuzeileZchn"/>
          </w:rPr>
          <w:fldChar w:fldCharType="begin"/>
        </w:r>
        <w:r w:rsidR="00182237" w:rsidRPr="004621DF">
          <w:rPr>
            <w:rStyle w:val="FuzeileZchn"/>
          </w:rPr>
          <w:instrText>PAGE</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r w:rsidR="00182237" w:rsidRPr="004621DF">
          <w:rPr>
            <w:rStyle w:val="FuzeileZchn"/>
          </w:rPr>
          <w:t xml:space="preserve"> von </w:t>
        </w:r>
        <w:r w:rsidR="00182237" w:rsidRPr="004621DF">
          <w:rPr>
            <w:rStyle w:val="FuzeileZchn"/>
          </w:rPr>
          <w:fldChar w:fldCharType="begin"/>
        </w:r>
        <w:r w:rsidR="00182237" w:rsidRPr="004621DF">
          <w:rPr>
            <w:rStyle w:val="FuzeileZchn"/>
          </w:rPr>
          <w:instrText>NUMPAGES</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sdtContent>
    </w:sdt>
    <w:r w:rsidR="00182237" w:rsidRPr="004621DF">
      <w:rPr>
        <w:rStyle w:val="FuzeileZchn"/>
      </w:rPr>
      <w:br/>
    </w:r>
    <w:r w:rsidR="00CF03BF">
      <w:rPr>
        <w:rStyle w:val="FuzeileZchn"/>
      </w:rPr>
      <w:t>Anne Keppler</w:t>
    </w:r>
    <w:r w:rsidR="00182237" w:rsidRPr="004F72BB">
      <w:rPr>
        <w:rStyle w:val="FuzeileZchn"/>
      </w:rPr>
      <w:br/>
      <w:t>Tel. +49 (511) 938 20</w:t>
    </w:r>
    <w:r w:rsidR="00CF03BF">
      <w:rPr>
        <w:rStyle w:val="FuzeileZchn"/>
      </w:rPr>
      <w:t>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F058" w14:textId="77777777" w:rsidR="00263445" w:rsidRDefault="00263445" w:rsidP="00E5507C">
      <w:pPr>
        <w:spacing w:after="0" w:line="240" w:lineRule="auto"/>
      </w:pPr>
      <w:r>
        <w:separator/>
      </w:r>
    </w:p>
  </w:footnote>
  <w:footnote w:type="continuationSeparator" w:id="0">
    <w:p w14:paraId="42A0A4A5" w14:textId="77777777" w:rsidR="00263445" w:rsidRDefault="00263445"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1494F"/>
    <w:multiLevelType w:val="multilevel"/>
    <w:tmpl w:val="3366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A73C1"/>
    <w:multiLevelType w:val="hybridMultilevel"/>
    <w:tmpl w:val="49A6DECE"/>
    <w:lvl w:ilvl="0" w:tplc="0407000F">
      <w:start w:val="1"/>
      <w:numFmt w:val="decimal"/>
      <w:lvlText w:val="%1."/>
      <w:lvlJc w:val="left"/>
      <w:pPr>
        <w:ind w:left="720" w:hanging="360"/>
      </w:pPr>
      <w:rPr>
        <w:rFonts w:hint="default"/>
      </w:rPr>
    </w:lvl>
    <w:lvl w:ilvl="1" w:tplc="2F9E06A4">
      <w:start w:val="1"/>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2F5E"/>
    <w:rsid w:val="000054A6"/>
    <w:rsid w:val="00006577"/>
    <w:rsid w:val="00006981"/>
    <w:rsid w:val="000124BF"/>
    <w:rsid w:val="00013932"/>
    <w:rsid w:val="0001491F"/>
    <w:rsid w:val="000155D0"/>
    <w:rsid w:val="000166DF"/>
    <w:rsid w:val="00026D80"/>
    <w:rsid w:val="000326B5"/>
    <w:rsid w:val="000344C0"/>
    <w:rsid w:val="00034EEF"/>
    <w:rsid w:val="000379D7"/>
    <w:rsid w:val="00041C9C"/>
    <w:rsid w:val="00044472"/>
    <w:rsid w:val="00047369"/>
    <w:rsid w:val="000517FA"/>
    <w:rsid w:val="00051FE8"/>
    <w:rsid w:val="00064332"/>
    <w:rsid w:val="00066A1D"/>
    <w:rsid w:val="00081010"/>
    <w:rsid w:val="00082EFD"/>
    <w:rsid w:val="000879DC"/>
    <w:rsid w:val="00094FFF"/>
    <w:rsid w:val="000A0675"/>
    <w:rsid w:val="000A19CF"/>
    <w:rsid w:val="000A21F0"/>
    <w:rsid w:val="000A43F6"/>
    <w:rsid w:val="000A66A7"/>
    <w:rsid w:val="000B1B00"/>
    <w:rsid w:val="000B6371"/>
    <w:rsid w:val="000C0207"/>
    <w:rsid w:val="000C3A4F"/>
    <w:rsid w:val="000D191C"/>
    <w:rsid w:val="000D1EB7"/>
    <w:rsid w:val="000D29E6"/>
    <w:rsid w:val="000D58E5"/>
    <w:rsid w:val="000E05E3"/>
    <w:rsid w:val="000E1E07"/>
    <w:rsid w:val="000E1E51"/>
    <w:rsid w:val="000E797A"/>
    <w:rsid w:val="000E7E52"/>
    <w:rsid w:val="000F1087"/>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1C05"/>
    <w:rsid w:val="00173E13"/>
    <w:rsid w:val="00174D7F"/>
    <w:rsid w:val="00175536"/>
    <w:rsid w:val="00175810"/>
    <w:rsid w:val="001768A9"/>
    <w:rsid w:val="001813D8"/>
    <w:rsid w:val="00182237"/>
    <w:rsid w:val="00182265"/>
    <w:rsid w:val="0018719A"/>
    <w:rsid w:val="001930A3"/>
    <w:rsid w:val="0019395A"/>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E20F6"/>
    <w:rsid w:val="001E6B15"/>
    <w:rsid w:val="001F1B49"/>
    <w:rsid w:val="001F3668"/>
    <w:rsid w:val="001F5E0B"/>
    <w:rsid w:val="00200978"/>
    <w:rsid w:val="00211B47"/>
    <w:rsid w:val="00214633"/>
    <w:rsid w:val="00214FDC"/>
    <w:rsid w:val="00215BC3"/>
    <w:rsid w:val="00216479"/>
    <w:rsid w:val="00217A27"/>
    <w:rsid w:val="00222CFA"/>
    <w:rsid w:val="00223701"/>
    <w:rsid w:val="00224032"/>
    <w:rsid w:val="00225278"/>
    <w:rsid w:val="0022797B"/>
    <w:rsid w:val="00227AD8"/>
    <w:rsid w:val="00230CDE"/>
    <w:rsid w:val="002340E0"/>
    <w:rsid w:val="00246B6C"/>
    <w:rsid w:val="00247C5B"/>
    <w:rsid w:val="00260E67"/>
    <w:rsid w:val="00263445"/>
    <w:rsid w:val="00264D60"/>
    <w:rsid w:val="0026665B"/>
    <w:rsid w:val="0026769F"/>
    <w:rsid w:val="002728D7"/>
    <w:rsid w:val="002738C0"/>
    <w:rsid w:val="002760F3"/>
    <w:rsid w:val="002765E5"/>
    <w:rsid w:val="00281AE4"/>
    <w:rsid w:val="00282D34"/>
    <w:rsid w:val="002847E0"/>
    <w:rsid w:val="00286DF3"/>
    <w:rsid w:val="00287432"/>
    <w:rsid w:val="00292BD8"/>
    <w:rsid w:val="00295BB1"/>
    <w:rsid w:val="002A6793"/>
    <w:rsid w:val="002B2C0A"/>
    <w:rsid w:val="002B2CC6"/>
    <w:rsid w:val="002B7C59"/>
    <w:rsid w:val="002C19CF"/>
    <w:rsid w:val="002C2961"/>
    <w:rsid w:val="002C313B"/>
    <w:rsid w:val="002C555C"/>
    <w:rsid w:val="002D3307"/>
    <w:rsid w:val="002D3B68"/>
    <w:rsid w:val="002E1339"/>
    <w:rsid w:val="002E4C01"/>
    <w:rsid w:val="002F1521"/>
    <w:rsid w:val="002F72CA"/>
    <w:rsid w:val="003031B2"/>
    <w:rsid w:val="00303BD6"/>
    <w:rsid w:val="003043D0"/>
    <w:rsid w:val="00310ECB"/>
    <w:rsid w:val="00321F02"/>
    <w:rsid w:val="00322871"/>
    <w:rsid w:val="00330824"/>
    <w:rsid w:val="00331C0E"/>
    <w:rsid w:val="0033333C"/>
    <w:rsid w:val="003333AA"/>
    <w:rsid w:val="00347742"/>
    <w:rsid w:val="003478B0"/>
    <w:rsid w:val="0035388C"/>
    <w:rsid w:val="00361823"/>
    <w:rsid w:val="003718D1"/>
    <w:rsid w:val="00380DFC"/>
    <w:rsid w:val="003810A4"/>
    <w:rsid w:val="00382FC7"/>
    <w:rsid w:val="003942F0"/>
    <w:rsid w:val="003A013E"/>
    <w:rsid w:val="003A07C8"/>
    <w:rsid w:val="003A77FC"/>
    <w:rsid w:val="003B2FB2"/>
    <w:rsid w:val="003B6DEE"/>
    <w:rsid w:val="003B7077"/>
    <w:rsid w:val="003C45F3"/>
    <w:rsid w:val="003D3A65"/>
    <w:rsid w:val="003D40A2"/>
    <w:rsid w:val="003D4A2A"/>
    <w:rsid w:val="003F6454"/>
    <w:rsid w:val="003F6676"/>
    <w:rsid w:val="003F6728"/>
    <w:rsid w:val="004161E7"/>
    <w:rsid w:val="004171DC"/>
    <w:rsid w:val="004175B9"/>
    <w:rsid w:val="004208D6"/>
    <w:rsid w:val="004226F9"/>
    <w:rsid w:val="00426033"/>
    <w:rsid w:val="00427191"/>
    <w:rsid w:val="00427976"/>
    <w:rsid w:val="004325FB"/>
    <w:rsid w:val="00434921"/>
    <w:rsid w:val="004370B6"/>
    <w:rsid w:val="00442E5E"/>
    <w:rsid w:val="0045093A"/>
    <w:rsid w:val="00451150"/>
    <w:rsid w:val="00451C9F"/>
    <w:rsid w:val="00455792"/>
    <w:rsid w:val="0045725D"/>
    <w:rsid w:val="00460DC5"/>
    <w:rsid w:val="004610A3"/>
    <w:rsid w:val="004621DF"/>
    <w:rsid w:val="00462DC6"/>
    <w:rsid w:val="004662E7"/>
    <w:rsid w:val="00467E06"/>
    <w:rsid w:val="00474C90"/>
    <w:rsid w:val="00477EB8"/>
    <w:rsid w:val="00490CAB"/>
    <w:rsid w:val="00492CC5"/>
    <w:rsid w:val="00493802"/>
    <w:rsid w:val="00493C5A"/>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14450"/>
    <w:rsid w:val="005229D2"/>
    <w:rsid w:val="00536879"/>
    <w:rsid w:val="0054600E"/>
    <w:rsid w:val="005471ED"/>
    <w:rsid w:val="00547E62"/>
    <w:rsid w:val="005610EF"/>
    <w:rsid w:val="00561C6E"/>
    <w:rsid w:val="0057046D"/>
    <w:rsid w:val="00574E82"/>
    <w:rsid w:val="005764AA"/>
    <w:rsid w:val="00576B11"/>
    <w:rsid w:val="0057745E"/>
    <w:rsid w:val="00577CE5"/>
    <w:rsid w:val="005A115F"/>
    <w:rsid w:val="005A29EA"/>
    <w:rsid w:val="005A2CC0"/>
    <w:rsid w:val="005A4293"/>
    <w:rsid w:val="005A5AF6"/>
    <w:rsid w:val="005B25DB"/>
    <w:rsid w:val="005B5D80"/>
    <w:rsid w:val="005B6358"/>
    <w:rsid w:val="005C2196"/>
    <w:rsid w:val="005C41EE"/>
    <w:rsid w:val="005C6DDA"/>
    <w:rsid w:val="005D0CE0"/>
    <w:rsid w:val="005D6400"/>
    <w:rsid w:val="005E3608"/>
    <w:rsid w:val="005F0A12"/>
    <w:rsid w:val="005F121F"/>
    <w:rsid w:val="005F5CC4"/>
    <w:rsid w:val="005F6B8E"/>
    <w:rsid w:val="005F7319"/>
    <w:rsid w:val="00600517"/>
    <w:rsid w:val="00601945"/>
    <w:rsid w:val="00604D56"/>
    <w:rsid w:val="00605F99"/>
    <w:rsid w:val="00610624"/>
    <w:rsid w:val="00616BA5"/>
    <w:rsid w:val="00625A8E"/>
    <w:rsid w:val="006324D6"/>
    <w:rsid w:val="0063314C"/>
    <w:rsid w:val="00634B93"/>
    <w:rsid w:val="00640D81"/>
    <w:rsid w:val="00646F2E"/>
    <w:rsid w:val="00651E06"/>
    <w:rsid w:val="0065799C"/>
    <w:rsid w:val="00660D73"/>
    <w:rsid w:val="00664EAB"/>
    <w:rsid w:val="00667653"/>
    <w:rsid w:val="00676393"/>
    <w:rsid w:val="00680D12"/>
    <w:rsid w:val="00682377"/>
    <w:rsid w:val="00683FDE"/>
    <w:rsid w:val="0068493B"/>
    <w:rsid w:val="0068596E"/>
    <w:rsid w:val="006A1641"/>
    <w:rsid w:val="006A4EB9"/>
    <w:rsid w:val="006A5C72"/>
    <w:rsid w:val="006A7259"/>
    <w:rsid w:val="006B3B92"/>
    <w:rsid w:val="006B791D"/>
    <w:rsid w:val="006C1D6B"/>
    <w:rsid w:val="006C3817"/>
    <w:rsid w:val="006D0209"/>
    <w:rsid w:val="006D401A"/>
    <w:rsid w:val="006D5CBC"/>
    <w:rsid w:val="006E2FD7"/>
    <w:rsid w:val="006F325E"/>
    <w:rsid w:val="006F3F9B"/>
    <w:rsid w:val="006F5D40"/>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70FD8"/>
    <w:rsid w:val="00782477"/>
    <w:rsid w:val="00787883"/>
    <w:rsid w:val="00787893"/>
    <w:rsid w:val="00787B79"/>
    <w:rsid w:val="007A14E7"/>
    <w:rsid w:val="007A68BB"/>
    <w:rsid w:val="007C5EAA"/>
    <w:rsid w:val="007C689B"/>
    <w:rsid w:val="007D07FB"/>
    <w:rsid w:val="007D080D"/>
    <w:rsid w:val="007D0B02"/>
    <w:rsid w:val="007E1299"/>
    <w:rsid w:val="007E4023"/>
    <w:rsid w:val="007F3B7C"/>
    <w:rsid w:val="007F4792"/>
    <w:rsid w:val="007F4A5A"/>
    <w:rsid w:val="007F56FC"/>
    <w:rsid w:val="007F79C7"/>
    <w:rsid w:val="00802D99"/>
    <w:rsid w:val="008047CE"/>
    <w:rsid w:val="008059B8"/>
    <w:rsid w:val="00806077"/>
    <w:rsid w:val="008068EF"/>
    <w:rsid w:val="00807013"/>
    <w:rsid w:val="00811CE1"/>
    <w:rsid w:val="0082037A"/>
    <w:rsid w:val="00823D3E"/>
    <w:rsid w:val="00824F81"/>
    <w:rsid w:val="00826309"/>
    <w:rsid w:val="00826AB9"/>
    <w:rsid w:val="008272AF"/>
    <w:rsid w:val="00827C8D"/>
    <w:rsid w:val="0083574F"/>
    <w:rsid w:val="00835C74"/>
    <w:rsid w:val="00835DF8"/>
    <w:rsid w:val="00837C61"/>
    <w:rsid w:val="0084542A"/>
    <w:rsid w:val="0084642D"/>
    <w:rsid w:val="00847CCC"/>
    <w:rsid w:val="0085000F"/>
    <w:rsid w:val="00850E50"/>
    <w:rsid w:val="00855B7B"/>
    <w:rsid w:val="00860496"/>
    <w:rsid w:val="008644EC"/>
    <w:rsid w:val="00864D66"/>
    <w:rsid w:val="00872161"/>
    <w:rsid w:val="00873B5C"/>
    <w:rsid w:val="008779C7"/>
    <w:rsid w:val="008828B8"/>
    <w:rsid w:val="00883A0D"/>
    <w:rsid w:val="0088524D"/>
    <w:rsid w:val="008928C0"/>
    <w:rsid w:val="00896350"/>
    <w:rsid w:val="00897448"/>
    <w:rsid w:val="008977E3"/>
    <w:rsid w:val="008A0E8D"/>
    <w:rsid w:val="008A59A8"/>
    <w:rsid w:val="008A734C"/>
    <w:rsid w:val="008B069D"/>
    <w:rsid w:val="008B06D8"/>
    <w:rsid w:val="008B0C4F"/>
    <w:rsid w:val="008B2F05"/>
    <w:rsid w:val="008B7DAB"/>
    <w:rsid w:val="008C012D"/>
    <w:rsid w:val="008C33B9"/>
    <w:rsid w:val="008C4C77"/>
    <w:rsid w:val="008D13E6"/>
    <w:rsid w:val="008E08AA"/>
    <w:rsid w:val="008E0A69"/>
    <w:rsid w:val="008E336E"/>
    <w:rsid w:val="008E6F99"/>
    <w:rsid w:val="008F0642"/>
    <w:rsid w:val="008F0CC0"/>
    <w:rsid w:val="008F1342"/>
    <w:rsid w:val="008F2E10"/>
    <w:rsid w:val="008F4861"/>
    <w:rsid w:val="008F5420"/>
    <w:rsid w:val="008F5C53"/>
    <w:rsid w:val="00906F81"/>
    <w:rsid w:val="009100BB"/>
    <w:rsid w:val="0091219E"/>
    <w:rsid w:val="009145C1"/>
    <w:rsid w:val="00917BE7"/>
    <w:rsid w:val="00920B7F"/>
    <w:rsid w:val="009234A9"/>
    <w:rsid w:val="0092454E"/>
    <w:rsid w:val="00924C68"/>
    <w:rsid w:val="00927CCD"/>
    <w:rsid w:val="0093337C"/>
    <w:rsid w:val="009476F0"/>
    <w:rsid w:val="00950D0D"/>
    <w:rsid w:val="009510F4"/>
    <w:rsid w:val="00954614"/>
    <w:rsid w:val="00956630"/>
    <w:rsid w:val="00956A92"/>
    <w:rsid w:val="00963080"/>
    <w:rsid w:val="00965A82"/>
    <w:rsid w:val="00967568"/>
    <w:rsid w:val="00971FEA"/>
    <w:rsid w:val="00973982"/>
    <w:rsid w:val="00981344"/>
    <w:rsid w:val="009829B5"/>
    <w:rsid w:val="00991CB3"/>
    <w:rsid w:val="00992B02"/>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E7672"/>
    <w:rsid w:val="009F0FCA"/>
    <w:rsid w:val="00A11B40"/>
    <w:rsid w:val="00A21844"/>
    <w:rsid w:val="00A22087"/>
    <w:rsid w:val="00A24165"/>
    <w:rsid w:val="00A30336"/>
    <w:rsid w:val="00A32DF8"/>
    <w:rsid w:val="00A32F9D"/>
    <w:rsid w:val="00A33F2D"/>
    <w:rsid w:val="00A356B4"/>
    <w:rsid w:val="00A3792C"/>
    <w:rsid w:val="00A41196"/>
    <w:rsid w:val="00A5658E"/>
    <w:rsid w:val="00A602A1"/>
    <w:rsid w:val="00A664C2"/>
    <w:rsid w:val="00A7138F"/>
    <w:rsid w:val="00A717AD"/>
    <w:rsid w:val="00A75D4A"/>
    <w:rsid w:val="00A76F2E"/>
    <w:rsid w:val="00A8320C"/>
    <w:rsid w:val="00A83DAA"/>
    <w:rsid w:val="00A93E21"/>
    <w:rsid w:val="00A946E9"/>
    <w:rsid w:val="00A94C79"/>
    <w:rsid w:val="00A97D1D"/>
    <w:rsid w:val="00AA0FF4"/>
    <w:rsid w:val="00AA3F2B"/>
    <w:rsid w:val="00AA7A15"/>
    <w:rsid w:val="00AB4126"/>
    <w:rsid w:val="00AB6C2D"/>
    <w:rsid w:val="00AB6D71"/>
    <w:rsid w:val="00AC18AB"/>
    <w:rsid w:val="00AC4192"/>
    <w:rsid w:val="00AC4328"/>
    <w:rsid w:val="00AC600C"/>
    <w:rsid w:val="00AC72C4"/>
    <w:rsid w:val="00AC7CBD"/>
    <w:rsid w:val="00AD03F0"/>
    <w:rsid w:val="00AD0D15"/>
    <w:rsid w:val="00AE4E65"/>
    <w:rsid w:val="00AF0380"/>
    <w:rsid w:val="00AF10ED"/>
    <w:rsid w:val="00AF2E77"/>
    <w:rsid w:val="00B021BC"/>
    <w:rsid w:val="00B022A6"/>
    <w:rsid w:val="00B03E22"/>
    <w:rsid w:val="00B05BD0"/>
    <w:rsid w:val="00B069CA"/>
    <w:rsid w:val="00B1458A"/>
    <w:rsid w:val="00B1552B"/>
    <w:rsid w:val="00B2044D"/>
    <w:rsid w:val="00B21B6A"/>
    <w:rsid w:val="00B21ECA"/>
    <w:rsid w:val="00B23612"/>
    <w:rsid w:val="00B30611"/>
    <w:rsid w:val="00B31D1E"/>
    <w:rsid w:val="00B35DA2"/>
    <w:rsid w:val="00B40980"/>
    <w:rsid w:val="00B43C69"/>
    <w:rsid w:val="00B45318"/>
    <w:rsid w:val="00B4636A"/>
    <w:rsid w:val="00B54935"/>
    <w:rsid w:val="00B55F50"/>
    <w:rsid w:val="00B565D5"/>
    <w:rsid w:val="00B71520"/>
    <w:rsid w:val="00B74DAA"/>
    <w:rsid w:val="00B81081"/>
    <w:rsid w:val="00B828F6"/>
    <w:rsid w:val="00B83953"/>
    <w:rsid w:val="00B844C9"/>
    <w:rsid w:val="00B90804"/>
    <w:rsid w:val="00B91771"/>
    <w:rsid w:val="00B921CA"/>
    <w:rsid w:val="00B948A1"/>
    <w:rsid w:val="00BA13E8"/>
    <w:rsid w:val="00BA673B"/>
    <w:rsid w:val="00BA7449"/>
    <w:rsid w:val="00BB0F45"/>
    <w:rsid w:val="00BB1904"/>
    <w:rsid w:val="00BB3B4A"/>
    <w:rsid w:val="00BB6530"/>
    <w:rsid w:val="00BD6D17"/>
    <w:rsid w:val="00BD702E"/>
    <w:rsid w:val="00BE0341"/>
    <w:rsid w:val="00BE1A9D"/>
    <w:rsid w:val="00BE28A7"/>
    <w:rsid w:val="00BE6186"/>
    <w:rsid w:val="00BF2BC5"/>
    <w:rsid w:val="00BF2D9E"/>
    <w:rsid w:val="00BF39FD"/>
    <w:rsid w:val="00BF5D0C"/>
    <w:rsid w:val="00C00E97"/>
    <w:rsid w:val="00C04852"/>
    <w:rsid w:val="00C05CB3"/>
    <w:rsid w:val="00C0760B"/>
    <w:rsid w:val="00C10181"/>
    <w:rsid w:val="00C102DD"/>
    <w:rsid w:val="00C12DC1"/>
    <w:rsid w:val="00C1733C"/>
    <w:rsid w:val="00C20F77"/>
    <w:rsid w:val="00C21B27"/>
    <w:rsid w:val="00C2273D"/>
    <w:rsid w:val="00C22BDF"/>
    <w:rsid w:val="00C22D73"/>
    <w:rsid w:val="00C26CF4"/>
    <w:rsid w:val="00C27195"/>
    <w:rsid w:val="00C3552C"/>
    <w:rsid w:val="00C409E8"/>
    <w:rsid w:val="00C411C2"/>
    <w:rsid w:val="00C471F2"/>
    <w:rsid w:val="00C60485"/>
    <w:rsid w:val="00C619FC"/>
    <w:rsid w:val="00C62A3F"/>
    <w:rsid w:val="00C632FD"/>
    <w:rsid w:val="00C65A22"/>
    <w:rsid w:val="00C72CFD"/>
    <w:rsid w:val="00C746D3"/>
    <w:rsid w:val="00C7786E"/>
    <w:rsid w:val="00C81467"/>
    <w:rsid w:val="00C835BB"/>
    <w:rsid w:val="00C97A2C"/>
    <w:rsid w:val="00CA0DF4"/>
    <w:rsid w:val="00CA293C"/>
    <w:rsid w:val="00CA44D0"/>
    <w:rsid w:val="00CA557F"/>
    <w:rsid w:val="00CA7424"/>
    <w:rsid w:val="00CB5B70"/>
    <w:rsid w:val="00CC1071"/>
    <w:rsid w:val="00CC50A2"/>
    <w:rsid w:val="00CC7D8F"/>
    <w:rsid w:val="00CD0920"/>
    <w:rsid w:val="00CD272E"/>
    <w:rsid w:val="00CD2B98"/>
    <w:rsid w:val="00CD5674"/>
    <w:rsid w:val="00CD75D9"/>
    <w:rsid w:val="00CD7F4C"/>
    <w:rsid w:val="00CE2119"/>
    <w:rsid w:val="00CE27AA"/>
    <w:rsid w:val="00CE287E"/>
    <w:rsid w:val="00CE40A7"/>
    <w:rsid w:val="00CF03BF"/>
    <w:rsid w:val="00D01969"/>
    <w:rsid w:val="00D0633E"/>
    <w:rsid w:val="00D11DD8"/>
    <w:rsid w:val="00D1405F"/>
    <w:rsid w:val="00D173D9"/>
    <w:rsid w:val="00D2198B"/>
    <w:rsid w:val="00D24144"/>
    <w:rsid w:val="00D2429E"/>
    <w:rsid w:val="00D27136"/>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2B69"/>
    <w:rsid w:val="00DC503A"/>
    <w:rsid w:val="00DC712A"/>
    <w:rsid w:val="00DD3CDD"/>
    <w:rsid w:val="00DD6C40"/>
    <w:rsid w:val="00DE22EF"/>
    <w:rsid w:val="00DE2BD9"/>
    <w:rsid w:val="00DE6DAE"/>
    <w:rsid w:val="00DF1B53"/>
    <w:rsid w:val="00DF2CBA"/>
    <w:rsid w:val="00E006D8"/>
    <w:rsid w:val="00E056D8"/>
    <w:rsid w:val="00E06B64"/>
    <w:rsid w:val="00E17727"/>
    <w:rsid w:val="00E22723"/>
    <w:rsid w:val="00E22B4A"/>
    <w:rsid w:val="00E274DD"/>
    <w:rsid w:val="00E3475A"/>
    <w:rsid w:val="00E4135B"/>
    <w:rsid w:val="00E44F98"/>
    <w:rsid w:val="00E5507C"/>
    <w:rsid w:val="00E624A2"/>
    <w:rsid w:val="00E677BA"/>
    <w:rsid w:val="00E73DBC"/>
    <w:rsid w:val="00E75674"/>
    <w:rsid w:val="00E76247"/>
    <w:rsid w:val="00EA3D8A"/>
    <w:rsid w:val="00EB0D39"/>
    <w:rsid w:val="00EB40CA"/>
    <w:rsid w:val="00EB537C"/>
    <w:rsid w:val="00EB6774"/>
    <w:rsid w:val="00EC74DA"/>
    <w:rsid w:val="00EC77D8"/>
    <w:rsid w:val="00ED1692"/>
    <w:rsid w:val="00ED39F6"/>
    <w:rsid w:val="00ED3CBC"/>
    <w:rsid w:val="00ED3E85"/>
    <w:rsid w:val="00EE09C1"/>
    <w:rsid w:val="00EE47FD"/>
    <w:rsid w:val="00EE4959"/>
    <w:rsid w:val="00EE5868"/>
    <w:rsid w:val="00EE75B4"/>
    <w:rsid w:val="00F0005D"/>
    <w:rsid w:val="00F000DF"/>
    <w:rsid w:val="00F0442F"/>
    <w:rsid w:val="00F04DF5"/>
    <w:rsid w:val="00F04F99"/>
    <w:rsid w:val="00F05DBD"/>
    <w:rsid w:val="00F132BD"/>
    <w:rsid w:val="00F164C2"/>
    <w:rsid w:val="00F22BC7"/>
    <w:rsid w:val="00F2531E"/>
    <w:rsid w:val="00F25655"/>
    <w:rsid w:val="00F32BB4"/>
    <w:rsid w:val="00F343CA"/>
    <w:rsid w:val="00F372C3"/>
    <w:rsid w:val="00F4339C"/>
    <w:rsid w:val="00F4370F"/>
    <w:rsid w:val="00F466C9"/>
    <w:rsid w:val="00F46728"/>
    <w:rsid w:val="00F5003A"/>
    <w:rsid w:val="00F5284C"/>
    <w:rsid w:val="00F54A3B"/>
    <w:rsid w:val="00F73E50"/>
    <w:rsid w:val="00F77730"/>
    <w:rsid w:val="00F80D98"/>
    <w:rsid w:val="00F833FD"/>
    <w:rsid w:val="00F85937"/>
    <w:rsid w:val="00F85BB7"/>
    <w:rsid w:val="00F91878"/>
    <w:rsid w:val="00F96511"/>
    <w:rsid w:val="00FA1AD9"/>
    <w:rsid w:val="00FA1E4F"/>
    <w:rsid w:val="00FA455D"/>
    <w:rsid w:val="00FA6394"/>
    <w:rsid w:val="00FB15CF"/>
    <w:rsid w:val="00FB5064"/>
    <w:rsid w:val="00FB6E7C"/>
    <w:rsid w:val="00FC2555"/>
    <w:rsid w:val="00FC2CD3"/>
    <w:rsid w:val="00FC48F3"/>
    <w:rsid w:val="00FC64DC"/>
    <w:rsid w:val="00FD1569"/>
    <w:rsid w:val="00FD27FC"/>
    <w:rsid w:val="00FE0307"/>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CA7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87372778">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546839304">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07217917">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eppler@vergoel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VergoelstRei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ergoel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vergoelst/" TargetMode="External"/><Relationship Id="rId4" Type="http://schemas.openxmlformats.org/officeDocument/2006/relationships/settings" Target="settings.xml"/><Relationship Id="rId9" Type="http://schemas.openxmlformats.org/officeDocument/2006/relationships/hyperlink" Target="https://vergoelst.de/press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6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10</cp:revision>
  <cp:lastPrinted>2017-02-06T12:43:00Z</cp:lastPrinted>
  <dcterms:created xsi:type="dcterms:W3CDTF">2022-05-09T14:19:00Z</dcterms:created>
  <dcterms:modified xsi:type="dcterms:W3CDTF">2022-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24T11:46:06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e0c51da9-6844-4a57-a610-239145f03f32</vt:lpwstr>
  </property>
  <property fmtid="{D5CDD505-2E9C-101B-9397-08002B2CF9AE}" pid="8" name="MSIP_Label_6006a9c5-d130-408c-bc8e-3b5ecdb17aa0_ContentBits">
    <vt:lpwstr>2</vt:lpwstr>
  </property>
</Properties>
</file>